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3AA3" w14:textId="585A5C36" w:rsidR="00301036" w:rsidRPr="00982A0A" w:rsidRDefault="00982A0A" w:rsidP="00982A0A">
      <w:pPr>
        <w:pStyle w:val="HTML"/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982A0A">
        <w:rPr>
          <w:rFonts w:ascii="ＭＳ 明朝" w:eastAsia="ＭＳ 明朝" w:hAnsi="ＭＳ 明朝" w:hint="eastAsia"/>
          <w:b/>
          <w:bCs/>
          <w:sz w:val="40"/>
          <w:szCs w:val="40"/>
        </w:rPr>
        <w:t>保健医療福祉学会</w:t>
      </w: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　</w:t>
      </w:r>
      <w:r w:rsidR="00793719">
        <w:rPr>
          <w:rFonts w:ascii="ＭＳ 明朝" w:eastAsia="ＭＳ 明朝" w:hAnsi="ＭＳ 明朝" w:hint="eastAsia"/>
          <w:b/>
          <w:bCs/>
          <w:sz w:val="40"/>
          <w:szCs w:val="40"/>
        </w:rPr>
        <w:t>入会</w:t>
      </w:r>
      <w:r w:rsidR="00301036" w:rsidRPr="00982A0A">
        <w:rPr>
          <w:rFonts w:ascii="ＭＳ 明朝" w:eastAsia="ＭＳ 明朝" w:hAnsi="ＭＳ 明朝" w:hint="eastAsia"/>
          <w:b/>
          <w:bCs/>
          <w:sz w:val="40"/>
          <w:szCs w:val="40"/>
        </w:rPr>
        <w:t>届</w:t>
      </w:r>
    </w:p>
    <w:p w14:paraId="6F0641D7" w14:textId="767E7D9D" w:rsidR="00487B58" w:rsidRPr="00982A0A" w:rsidRDefault="00487B58" w:rsidP="00853916">
      <w:pPr>
        <w:pStyle w:val="HTML"/>
        <w:rPr>
          <w:rFonts w:ascii="ＭＳ 明朝" w:eastAsia="ＭＳ 明朝" w:hAnsi="ＭＳ 明朝"/>
        </w:rPr>
      </w:pPr>
    </w:p>
    <w:tbl>
      <w:tblPr>
        <w:tblStyle w:val="aa"/>
        <w:tblW w:w="9639" w:type="dxa"/>
        <w:tblLook w:val="04A0" w:firstRow="1" w:lastRow="0" w:firstColumn="1" w:lastColumn="0" w:noHBand="0" w:noVBand="1"/>
      </w:tblPr>
      <w:tblGrid>
        <w:gridCol w:w="582"/>
        <w:gridCol w:w="20"/>
        <w:gridCol w:w="1679"/>
        <w:gridCol w:w="3243"/>
        <w:gridCol w:w="15"/>
        <w:gridCol w:w="1119"/>
        <w:gridCol w:w="283"/>
        <w:gridCol w:w="2698"/>
      </w:tblGrid>
      <w:tr w:rsidR="00D11B84" w:rsidRPr="00982A0A" w14:paraId="64FF569E" w14:textId="77777777" w:rsidTr="00061EBB">
        <w:trPr>
          <w:trHeight w:hRule="exact" w:val="567"/>
        </w:trPr>
        <w:tc>
          <w:tcPr>
            <w:tcW w:w="2281" w:type="dxa"/>
            <w:gridSpan w:val="3"/>
            <w:vAlign w:val="center"/>
          </w:tcPr>
          <w:p w14:paraId="57B77B2A" w14:textId="3A714E4D" w:rsidR="00D11B84" w:rsidRPr="00885055" w:rsidRDefault="00793719" w:rsidP="00061EBB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 w:rsidRPr="00793719">
              <w:rPr>
                <w:rFonts w:ascii="ＭＳ 明朝" w:eastAsia="ＭＳ 明朝" w:hAnsi="ＭＳ 明朝" w:hint="eastAsia"/>
              </w:rPr>
              <w:t>入会申込年月日</w:t>
            </w:r>
          </w:p>
        </w:tc>
        <w:tc>
          <w:tcPr>
            <w:tcW w:w="7358" w:type="dxa"/>
            <w:gridSpan w:val="5"/>
            <w:vAlign w:val="center"/>
          </w:tcPr>
          <w:p w14:paraId="34FCE58E" w14:textId="5F61675F" w:rsidR="00D11B84" w:rsidRPr="00982A0A" w:rsidRDefault="00471D8A" w:rsidP="00471D8A">
            <w:pPr>
              <w:pStyle w:val="HTML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西暦　　　　　</w:t>
            </w:r>
            <w:r w:rsidR="00D11B84" w:rsidRPr="00982A0A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</w:t>
            </w:r>
            <w:r w:rsidR="00D11B84" w:rsidRPr="00982A0A">
              <w:rPr>
                <w:rFonts w:ascii="ＭＳ 明朝" w:eastAsia="ＭＳ 明朝" w:hAnsi="ＭＳ 明朝" w:hint="eastAsia"/>
                <w:sz w:val="28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</w:t>
            </w:r>
            <w:r w:rsidR="00D11B84" w:rsidRPr="00982A0A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</w:p>
        </w:tc>
      </w:tr>
      <w:tr w:rsidR="00793719" w:rsidRPr="00982A0A" w14:paraId="11DF58C4" w14:textId="77777777" w:rsidTr="00061EBB">
        <w:trPr>
          <w:cantSplit/>
          <w:trHeight w:hRule="exact" w:val="485"/>
        </w:trPr>
        <w:tc>
          <w:tcPr>
            <w:tcW w:w="602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B597B1B" w14:textId="475BF7DB" w:rsidR="00793719" w:rsidRPr="00885055" w:rsidRDefault="00793719" w:rsidP="00793719">
            <w:pPr>
              <w:pStyle w:val="HTML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67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AAB0A" w14:textId="7175BF3A" w:rsidR="00793719" w:rsidRPr="00061EBB" w:rsidRDefault="00793719" w:rsidP="0079371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61EBB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325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F22674" w14:textId="77777777" w:rsidR="00793719" w:rsidRPr="00982A0A" w:rsidRDefault="00793719" w:rsidP="00D11B84">
            <w:pPr>
              <w:pStyle w:val="HTML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10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705E53" w14:textId="101BD792" w:rsidR="00793719" w:rsidRPr="00061EBB" w:rsidRDefault="00793719" w:rsidP="00061EBB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 w:rsidRPr="00061EBB">
              <w:rPr>
                <w:rFonts w:ascii="ＭＳ 明朝" w:eastAsia="ＭＳ 明朝" w:hAnsi="ＭＳ 明朝" w:hint="eastAsia"/>
              </w:rPr>
              <w:t>生 年 月 日</w:t>
            </w:r>
          </w:p>
        </w:tc>
      </w:tr>
      <w:tr w:rsidR="00793719" w:rsidRPr="00982A0A" w14:paraId="24A69154" w14:textId="77777777" w:rsidTr="00061EBB">
        <w:trPr>
          <w:trHeight w:hRule="exact" w:val="563"/>
        </w:trPr>
        <w:tc>
          <w:tcPr>
            <w:tcW w:w="6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682562" w14:textId="77777777" w:rsidR="00793719" w:rsidRPr="00885055" w:rsidRDefault="00793719" w:rsidP="00D11B84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B6F1544" w14:textId="17706D52" w:rsidR="00793719" w:rsidRPr="00061EBB" w:rsidRDefault="00793719" w:rsidP="0079371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61EBB">
              <w:rPr>
                <w:rFonts w:ascii="ＭＳ 明朝" w:eastAsia="ＭＳ 明朝" w:hAnsi="ＭＳ 明朝" w:hint="eastAsia"/>
                <w:sz w:val="21"/>
                <w:szCs w:val="21"/>
              </w:rPr>
              <w:t>漢　字</w:t>
            </w:r>
          </w:p>
        </w:tc>
        <w:tc>
          <w:tcPr>
            <w:tcW w:w="32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67E666" w14:textId="77777777" w:rsidR="00793719" w:rsidRPr="00982A0A" w:rsidRDefault="00793719" w:rsidP="00D11B84">
            <w:pPr>
              <w:pStyle w:val="HTML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1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8FA47F" w14:textId="0631E961" w:rsidR="00793719" w:rsidRPr="00793719" w:rsidRDefault="00471D8A" w:rsidP="00471D8A">
            <w:pPr>
              <w:pStyle w:val="HTML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西暦</w:t>
            </w:r>
            <w:r w:rsidR="007937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793719" w:rsidRPr="007937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7937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93719" w:rsidRPr="007937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7937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93719" w:rsidRPr="007937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793719" w:rsidRPr="00982A0A" w14:paraId="2C408CA8" w14:textId="77777777" w:rsidTr="00316957">
        <w:trPr>
          <w:trHeight w:val="472"/>
        </w:trPr>
        <w:tc>
          <w:tcPr>
            <w:tcW w:w="22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636A49B" w14:textId="77777777" w:rsidR="00793719" w:rsidRDefault="00793719" w:rsidP="00793719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会からの雑誌等</w:t>
            </w:r>
          </w:p>
          <w:p w14:paraId="1E99E6A0" w14:textId="25094DF5" w:rsidR="00793719" w:rsidRPr="00885055" w:rsidRDefault="00793719" w:rsidP="00793719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152C2" w14:textId="5701B6C3" w:rsidR="00793719" w:rsidRPr="00982A0A" w:rsidRDefault="00793719" w:rsidP="00D11B84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〒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     -    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793719" w:rsidRPr="00982A0A" w14:paraId="06307DD6" w14:textId="77777777" w:rsidTr="00316957">
        <w:trPr>
          <w:trHeight w:val="471"/>
        </w:trPr>
        <w:tc>
          <w:tcPr>
            <w:tcW w:w="22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C01FD" w14:textId="77777777" w:rsidR="00793719" w:rsidRDefault="00793719" w:rsidP="00793719">
            <w:pPr>
              <w:pStyle w:val="HTML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0A7F" w14:textId="0EE76AB6" w:rsidR="00793719" w:rsidRDefault="00793719" w:rsidP="00D11B84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93719" w:rsidRPr="00982A0A" w14:paraId="0C178B16" w14:textId="77777777" w:rsidTr="00061EBB">
        <w:trPr>
          <w:trHeight w:hRule="exact" w:val="457"/>
        </w:trPr>
        <w:tc>
          <w:tcPr>
            <w:tcW w:w="22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AEA07" w14:textId="7D1D853F" w:rsidR="00793719" w:rsidRPr="00885055" w:rsidRDefault="006543F1" w:rsidP="00D11B84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</w:t>
            </w:r>
            <w:r w:rsidR="00793719" w:rsidRPr="00793719">
              <w:rPr>
                <w:rFonts w:ascii="ＭＳ 明朝" w:eastAsia="ＭＳ 明朝" w:hAnsi="ＭＳ 明朝" w:hint="eastAsia"/>
              </w:rPr>
              <w:t>-mail アドレス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0E755" w14:textId="33A12E5C" w:rsidR="00793719" w:rsidRPr="00982A0A" w:rsidRDefault="00793719" w:rsidP="00D11B84">
            <w:pPr>
              <w:pStyle w:val="HTML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5335E" w:rsidRPr="00982A0A" w14:paraId="1D051434" w14:textId="77777777" w:rsidTr="00316957">
        <w:trPr>
          <w:trHeight w:val="567"/>
        </w:trPr>
        <w:tc>
          <w:tcPr>
            <w:tcW w:w="22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4A5A3" w14:textId="5FEA88A5" w:rsidR="0065335E" w:rsidRPr="00793719" w:rsidRDefault="0065335E" w:rsidP="00D11B84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 w:rsidRPr="0065335E">
              <w:rPr>
                <w:rFonts w:ascii="ＭＳ 明朝" w:eastAsia="ＭＳ 明朝" w:hAnsi="ＭＳ 明朝" w:hint="eastAsia"/>
              </w:rPr>
              <w:t>電話番号</w:t>
            </w:r>
            <w:r>
              <w:rPr>
                <w:rFonts w:ascii="ＭＳ 明朝" w:eastAsia="ＭＳ 明朝" w:hAnsi="ＭＳ 明朝"/>
              </w:rPr>
              <w:t>(</w:t>
            </w:r>
            <w:r w:rsidRPr="0065335E">
              <w:rPr>
                <w:rFonts w:ascii="ＭＳ 明朝" w:eastAsia="ＭＳ 明朝" w:hAnsi="ＭＳ 明朝" w:hint="eastAsia"/>
              </w:rPr>
              <w:t>連絡先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19795" w14:textId="38818203" w:rsidR="0065335E" w:rsidRPr="0065335E" w:rsidRDefault="0065335E" w:rsidP="00D11B84">
            <w:pPr>
              <w:pStyle w:val="HTML"/>
              <w:rPr>
                <w:rFonts w:ascii="ＭＳ 明朝" w:eastAsia="ＭＳ 明朝" w:hAnsi="ＭＳ 明朝"/>
              </w:rPr>
            </w:pPr>
            <w:r w:rsidRPr="0065335E">
              <w:rPr>
                <w:rFonts w:ascii="ＭＳ 明朝" w:eastAsia="ＭＳ 明朝" w:hAnsi="ＭＳ 明朝" w:hint="eastAsia"/>
              </w:rPr>
              <w:t xml:space="preserve">電話　　　　－　　　　－　　　　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335308" w14:textId="0E6D32E1" w:rsidR="0065335E" w:rsidRPr="0065335E" w:rsidRDefault="0065335E" w:rsidP="0065335E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 w:rsidRPr="0065335E">
              <w:rPr>
                <w:rFonts w:ascii="ＭＳ 明朝" w:eastAsia="ＭＳ 明朝" w:hAnsi="ＭＳ 明朝" w:hint="eastAsia"/>
              </w:rPr>
              <w:t>勤務先・自宅・携帯</w:t>
            </w:r>
          </w:p>
        </w:tc>
      </w:tr>
      <w:tr w:rsidR="0065335E" w:rsidRPr="00982A0A" w14:paraId="67B58356" w14:textId="77777777" w:rsidTr="006C36E5">
        <w:trPr>
          <w:cantSplit/>
          <w:trHeight w:val="498"/>
        </w:trPr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5A5A92" w14:textId="4B0EDE80" w:rsidR="0065335E" w:rsidRPr="00885055" w:rsidRDefault="0065335E" w:rsidP="00793719">
            <w:pPr>
              <w:pStyle w:val="HTML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90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5302B" w14:textId="40238589" w:rsidR="0065335E" w:rsidRPr="00982A0A" w:rsidRDefault="0065335E" w:rsidP="00BA349B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 w:rsidRPr="00793719">
              <w:rPr>
                <w:rFonts w:ascii="ＭＳ 明朝" w:eastAsia="ＭＳ 明朝" w:hAnsi="ＭＳ 明朝" w:hint="eastAsia"/>
              </w:rPr>
              <w:t>勤務先（所属機関）を記入してください</w:t>
            </w:r>
          </w:p>
        </w:tc>
      </w:tr>
      <w:tr w:rsidR="0065335E" w:rsidRPr="00982A0A" w14:paraId="7CDD690F" w14:textId="77777777" w:rsidTr="006C36E5">
        <w:trPr>
          <w:cantSplit/>
          <w:trHeight w:val="497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22972DB" w14:textId="77777777" w:rsidR="0065335E" w:rsidRDefault="0065335E" w:rsidP="00793719">
            <w:pPr>
              <w:pStyle w:val="HTML"/>
              <w:ind w:left="113" w:right="11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827D4" w14:textId="27ACF9FE" w:rsidR="0065335E" w:rsidRPr="00885055" w:rsidRDefault="0065335E" w:rsidP="0065335E">
            <w:pPr>
              <w:pStyle w:val="HTML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3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CDBE9" w14:textId="77777777" w:rsidR="0065335E" w:rsidRPr="00982A0A" w:rsidRDefault="0065335E" w:rsidP="00BA349B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</w:tc>
      </w:tr>
      <w:tr w:rsidR="006C36E5" w:rsidRPr="00982A0A" w14:paraId="51A15F4C" w14:textId="77777777" w:rsidTr="006C36E5">
        <w:trPr>
          <w:cantSplit/>
          <w:trHeight w:val="497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514688C" w14:textId="77777777" w:rsidR="006C36E5" w:rsidRDefault="006C36E5" w:rsidP="00793719">
            <w:pPr>
              <w:pStyle w:val="HTML"/>
              <w:ind w:left="113" w:right="11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AFBA5B1" w14:textId="44051DFE" w:rsidR="006C36E5" w:rsidRPr="00885055" w:rsidRDefault="006C36E5" w:rsidP="0065335E">
            <w:pPr>
              <w:pStyle w:val="HTML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358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310412D" w14:textId="7BBE584C" w:rsidR="006C36E5" w:rsidRPr="00982A0A" w:rsidRDefault="006C36E5" w:rsidP="00BA349B">
            <w:pPr>
              <w:pStyle w:val="HTML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〒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     -    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6C36E5" w:rsidRPr="00982A0A" w14:paraId="5EA1336E" w14:textId="77777777" w:rsidTr="006C36E5">
        <w:trPr>
          <w:cantSplit/>
          <w:trHeight w:val="497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F5921EF" w14:textId="77777777" w:rsidR="006C36E5" w:rsidRDefault="006C36E5" w:rsidP="00793719">
            <w:pPr>
              <w:pStyle w:val="HTML"/>
              <w:ind w:left="113" w:right="11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778EF1" w14:textId="6271D4FF" w:rsidR="006C36E5" w:rsidRPr="00885055" w:rsidRDefault="006C36E5" w:rsidP="0065335E">
            <w:pPr>
              <w:pStyle w:val="HTML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358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11B" w14:textId="77777777" w:rsidR="006C36E5" w:rsidRPr="00982A0A" w:rsidRDefault="006C36E5" w:rsidP="00BA349B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</w:tc>
      </w:tr>
      <w:tr w:rsidR="0065335E" w:rsidRPr="00982A0A" w14:paraId="665AB6A4" w14:textId="77777777" w:rsidTr="00316957">
        <w:trPr>
          <w:trHeight w:val="397"/>
        </w:trPr>
        <w:tc>
          <w:tcPr>
            <w:tcW w:w="22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319068B" w14:textId="233F2CC8" w:rsidR="0065335E" w:rsidRPr="0065335E" w:rsidRDefault="0065335E" w:rsidP="005204D7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 w:rsidRPr="0065335E">
              <w:rPr>
                <w:rFonts w:ascii="ＭＳ 明朝" w:eastAsia="ＭＳ 明朝" w:hAnsi="ＭＳ 明朝" w:hint="eastAsia"/>
              </w:rPr>
              <w:t>自宅住所</w:t>
            </w:r>
          </w:p>
        </w:tc>
        <w:tc>
          <w:tcPr>
            <w:tcW w:w="735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CCFBF" w14:textId="57E9B594" w:rsidR="0065335E" w:rsidRDefault="00B5671A" w:rsidP="00B5671A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D74B8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D74B87" w:rsidRPr="00D74B87">
              <w:rPr>
                <w:rFonts w:ascii="ＭＳ 明朝" w:eastAsia="ＭＳ 明朝" w:hAnsi="ＭＳ 明朝"/>
                <w:sz w:val="21"/>
                <w:szCs w:val="21"/>
              </w:rPr>
              <w:t>送付先住所と同じ場合は、チェックのみご記入ください</w:t>
            </w:r>
          </w:p>
        </w:tc>
      </w:tr>
      <w:tr w:rsidR="0065335E" w:rsidRPr="00982A0A" w14:paraId="16E5ADB1" w14:textId="77777777" w:rsidTr="00061EBB">
        <w:trPr>
          <w:trHeight w:val="513"/>
        </w:trPr>
        <w:tc>
          <w:tcPr>
            <w:tcW w:w="22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3F9159" w14:textId="6AA0508D" w:rsidR="0065335E" w:rsidRPr="00885055" w:rsidRDefault="0065335E" w:rsidP="00BA349B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358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7F2AC" w14:textId="4398C26E" w:rsidR="0065335E" w:rsidRPr="0065335E" w:rsidRDefault="0065335E" w:rsidP="0065335E">
            <w:pPr>
              <w:pStyle w:val="HTML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〒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     -    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65335E" w:rsidRPr="00982A0A" w14:paraId="6D877877" w14:textId="77777777" w:rsidTr="00061EBB">
        <w:trPr>
          <w:trHeight w:val="661"/>
        </w:trPr>
        <w:tc>
          <w:tcPr>
            <w:tcW w:w="22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47CDFD4" w14:textId="77777777" w:rsidR="0065335E" w:rsidRPr="0065335E" w:rsidRDefault="0065335E" w:rsidP="00BA349B">
            <w:pPr>
              <w:pStyle w:val="HTML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3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0A64" w14:textId="77777777" w:rsidR="0065335E" w:rsidRPr="0065335E" w:rsidRDefault="0065335E" w:rsidP="0065335E">
            <w:pPr>
              <w:pStyle w:val="HTML"/>
              <w:rPr>
                <w:rFonts w:ascii="ＭＳ 明朝" w:eastAsia="ＭＳ 明朝" w:hAnsi="ＭＳ 明朝"/>
              </w:rPr>
            </w:pPr>
          </w:p>
        </w:tc>
      </w:tr>
      <w:tr w:rsidR="0065335E" w:rsidRPr="00982A0A" w14:paraId="17D6A6EE" w14:textId="77777777" w:rsidTr="0065335E">
        <w:trPr>
          <w:trHeight w:val="567"/>
        </w:trPr>
        <w:tc>
          <w:tcPr>
            <w:tcW w:w="2281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44526C9" w14:textId="5BC25963" w:rsidR="0065335E" w:rsidRPr="00885055" w:rsidRDefault="0065335E" w:rsidP="0065335E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門分野</w:t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A38246A" w14:textId="5DE36EAE" w:rsidR="0065335E" w:rsidRPr="00982A0A" w:rsidRDefault="0065335E" w:rsidP="0065335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D9D6A5" w14:textId="24E2C07D" w:rsidR="0065335E" w:rsidRPr="006A4515" w:rsidRDefault="0065335E" w:rsidP="0065335E">
            <w:pPr>
              <w:pStyle w:val="HTML"/>
              <w:jc w:val="center"/>
              <w:rPr>
                <w:rFonts w:ascii="ＭＳ 明朝" w:eastAsia="ＭＳ 明朝" w:hAnsi="ＭＳ 明朝"/>
              </w:rPr>
            </w:pPr>
            <w:r w:rsidRPr="006A4515">
              <w:rPr>
                <w:rFonts w:ascii="ＭＳ 明朝" w:eastAsia="ＭＳ 明朝" w:hAnsi="ＭＳ 明朝" w:hint="eastAsia"/>
              </w:rPr>
              <w:t>資格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BEDAB6F" w14:textId="05050436" w:rsidR="0065335E" w:rsidRPr="00982A0A" w:rsidRDefault="0065335E" w:rsidP="00BA349B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2BFB933" w14:textId="66980C37" w:rsidR="00005080" w:rsidRDefault="00005080" w:rsidP="00964B89">
      <w:pPr>
        <w:pStyle w:val="a4"/>
        <w:rPr>
          <w:rFonts w:ascii="ＭＳ 明朝" w:eastAsia="ＭＳ 明朝" w:hAnsi="ＭＳ 明朝" w:cs="ＭＳ ゴシック"/>
          <w:kern w:val="0"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2200E" w14:paraId="68AB1499" w14:textId="77777777" w:rsidTr="00061EBB">
        <w:trPr>
          <w:trHeight w:val="557"/>
        </w:trPr>
        <w:tc>
          <w:tcPr>
            <w:tcW w:w="2122" w:type="dxa"/>
            <w:vMerge w:val="restart"/>
            <w:vAlign w:val="center"/>
          </w:tcPr>
          <w:p w14:paraId="52BFA19C" w14:textId="5F442B17" w:rsidR="00C2200E" w:rsidRPr="00C2200E" w:rsidRDefault="00C2200E" w:rsidP="00C2200E">
            <w:pPr>
              <w:pStyle w:val="a4"/>
              <w:jc w:val="center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commentRangeStart w:id="0"/>
            <w:r w:rsidRPr="00C2200E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ご紹介者</w:t>
            </w:r>
            <w:commentRangeEnd w:id="0"/>
            <w:r w:rsidR="00061EBB" w:rsidRPr="00C2200E">
              <w:rPr>
                <w:rStyle w:val="ac"/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commentReference w:id="0"/>
            </w:r>
          </w:p>
        </w:tc>
        <w:tc>
          <w:tcPr>
            <w:tcW w:w="7506" w:type="dxa"/>
            <w:tcBorders>
              <w:bottom w:val="dotted" w:sz="4" w:space="0" w:color="auto"/>
            </w:tcBorders>
            <w:vAlign w:val="center"/>
          </w:tcPr>
          <w:p w14:paraId="1CA7B3D8" w14:textId="661CB4C3" w:rsidR="00C2200E" w:rsidRPr="00C2200E" w:rsidRDefault="00C2200E" w:rsidP="00061EBB">
            <w:pPr>
              <w:pStyle w:val="a4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C2200E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氏名：　　　　　　　　　　　</w:t>
            </w:r>
          </w:p>
        </w:tc>
      </w:tr>
      <w:tr w:rsidR="00C2200E" w14:paraId="7E99B526" w14:textId="77777777" w:rsidTr="00061EBB">
        <w:trPr>
          <w:trHeight w:val="549"/>
        </w:trPr>
        <w:tc>
          <w:tcPr>
            <w:tcW w:w="2122" w:type="dxa"/>
            <w:vMerge/>
          </w:tcPr>
          <w:p w14:paraId="55EA8FD7" w14:textId="77777777" w:rsidR="00C2200E" w:rsidRDefault="00C2200E" w:rsidP="00964B89">
            <w:pPr>
              <w:pStyle w:val="a4"/>
              <w:rPr>
                <w:rFonts w:ascii="ＭＳ 明朝" w:eastAsia="ＭＳ 明朝" w:hAnsi="ＭＳ 明朝" w:cs="ＭＳ ゴシック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7506" w:type="dxa"/>
            <w:tcBorders>
              <w:top w:val="dotted" w:sz="4" w:space="0" w:color="auto"/>
            </w:tcBorders>
            <w:vAlign w:val="center"/>
          </w:tcPr>
          <w:p w14:paraId="229D10C9" w14:textId="3256D585" w:rsidR="00C2200E" w:rsidRPr="00C2200E" w:rsidRDefault="00C2200E" w:rsidP="00061EBB">
            <w:pPr>
              <w:pStyle w:val="a4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C2200E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所属：</w:t>
            </w:r>
          </w:p>
        </w:tc>
      </w:tr>
      <w:tr w:rsidR="00C2200E" w14:paraId="352D9C91" w14:textId="77777777" w:rsidTr="00061EBB">
        <w:trPr>
          <w:trHeight w:val="1126"/>
        </w:trPr>
        <w:tc>
          <w:tcPr>
            <w:tcW w:w="9628" w:type="dxa"/>
            <w:gridSpan w:val="2"/>
          </w:tcPr>
          <w:p w14:paraId="3207E989" w14:textId="77777777" w:rsidR="00C2200E" w:rsidRDefault="00C2200E" w:rsidP="00964B89">
            <w:pPr>
              <w:pStyle w:val="a4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保健医療福祉学会</w:t>
            </w:r>
            <w:r w:rsidRPr="00C2200E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ご入会のきっかけを御記入下さい（例：　ＨＰを見た　等）</w:t>
            </w:r>
          </w:p>
          <w:p w14:paraId="302FCF39" w14:textId="10D62710" w:rsidR="009E2810" w:rsidRPr="00061EBB" w:rsidRDefault="009E2810" w:rsidP="00061EBB">
            <w:pPr>
              <w:tabs>
                <w:tab w:val="left" w:pos="6403"/>
              </w:tabs>
            </w:pPr>
          </w:p>
        </w:tc>
      </w:tr>
    </w:tbl>
    <w:p w14:paraId="7E103D35" w14:textId="77777777" w:rsidR="00C2200E" w:rsidRDefault="00C2200E" w:rsidP="00964B89">
      <w:pPr>
        <w:pStyle w:val="a4"/>
        <w:rPr>
          <w:rFonts w:ascii="ＭＳ 明朝" w:eastAsia="ＭＳ 明朝" w:hAnsi="ＭＳ 明朝" w:cs="ＭＳ ゴシック"/>
          <w:kern w:val="0"/>
          <w:sz w:val="16"/>
          <w:szCs w:val="16"/>
          <w:u w:val="single"/>
        </w:rPr>
      </w:pPr>
    </w:p>
    <w:p w14:paraId="36058FCC" w14:textId="77777777" w:rsidR="00061EBB" w:rsidRPr="00061EBB" w:rsidRDefault="00061EBB" w:rsidP="00964B89">
      <w:pPr>
        <w:pStyle w:val="a4"/>
        <w:rPr>
          <w:rFonts w:ascii="ＭＳ 明朝" w:eastAsia="ＭＳ 明朝" w:hAnsi="ＭＳ 明朝" w:cs="ＭＳ ゴシック"/>
          <w:kern w:val="0"/>
          <w:sz w:val="16"/>
          <w:szCs w:val="16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1461E5" w:rsidRPr="00061EBB" w14:paraId="2A362EBF" w14:textId="77777777" w:rsidTr="001461E5">
        <w:trPr>
          <w:trHeight w:val="665"/>
        </w:trPr>
        <w:tc>
          <w:tcPr>
            <w:tcW w:w="4957" w:type="dxa"/>
          </w:tcPr>
          <w:p w14:paraId="2EAB317B" w14:textId="789602A3" w:rsidR="001461E5" w:rsidRPr="00061EBB" w:rsidRDefault="001461E5" w:rsidP="00DD41E2">
            <w:pPr>
              <w:pStyle w:val="a4"/>
              <w:rPr>
                <w:rFonts w:ascii="ＭＳ 明朝" w:eastAsia="ＭＳ 明朝" w:hAnsi="ＭＳ 明朝" w:cs="ＭＳ ゴシック"/>
                <w:b/>
                <w:bCs/>
                <w:kern w:val="0"/>
                <w:szCs w:val="21"/>
              </w:rPr>
            </w:pPr>
            <w:commentRangeStart w:id="1"/>
            <w:r w:rsidRPr="00061EBB">
              <w:rPr>
                <w:rFonts w:ascii="ＭＳ 明朝" w:eastAsia="ＭＳ 明朝" w:hAnsi="ＭＳ 明朝" w:cs="ＭＳ ゴシック" w:hint="eastAsia"/>
                <w:b/>
                <w:bCs/>
                <w:kern w:val="0"/>
                <w:szCs w:val="21"/>
              </w:rPr>
              <w:t>＜年会費＞</w:t>
            </w:r>
          </w:p>
          <w:p w14:paraId="181543A6" w14:textId="465B1234" w:rsidR="00061EBB" w:rsidRPr="00061EBB" w:rsidRDefault="001461E5" w:rsidP="00DD41E2">
            <w:pPr>
              <w:pStyle w:val="a4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正会員：</w:t>
            </w: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  <w:highlight w:val="yellow"/>
              </w:rPr>
              <w:t>△◯△◯△円</w:t>
            </w:r>
            <w:commentRangeEnd w:id="1"/>
            <w:r w:rsidR="009E2810" w:rsidRPr="00061EBB">
              <w:rPr>
                <w:rStyle w:val="ac"/>
                <w:rFonts w:ascii="ＭＳ 明朝" w:eastAsia="ＭＳ 明朝" w:hAnsi="ＭＳ 明朝" w:cs="ＭＳ ゴシック"/>
                <w:kern w:val="0"/>
                <w:sz w:val="21"/>
                <w:szCs w:val="21"/>
              </w:rPr>
              <w:commentReference w:id="1"/>
            </w:r>
          </w:p>
        </w:tc>
        <w:tc>
          <w:tcPr>
            <w:tcW w:w="4671" w:type="dxa"/>
            <w:vMerge w:val="restart"/>
          </w:tcPr>
          <w:p w14:paraId="02D1004A" w14:textId="129E1A6D" w:rsidR="001461E5" w:rsidRPr="00061EBB" w:rsidRDefault="001461E5" w:rsidP="00DD41E2">
            <w:pPr>
              <w:pStyle w:val="a4"/>
              <w:rPr>
                <w:rFonts w:ascii="ＭＳ 明朝" w:eastAsia="ＭＳ 明朝" w:hAnsi="ＭＳ 明朝" w:cs="ＭＳ ゴシック"/>
                <w:b/>
                <w:bCs/>
                <w:kern w:val="0"/>
                <w:szCs w:val="21"/>
              </w:rPr>
            </w:pPr>
            <w:r w:rsidRPr="00061EBB">
              <w:rPr>
                <w:rFonts w:ascii="ＭＳ 明朝" w:eastAsia="ＭＳ 明朝" w:hAnsi="ＭＳ 明朝" w:cs="ＭＳ ゴシック" w:hint="eastAsia"/>
                <w:b/>
                <w:bCs/>
                <w:kern w:val="0"/>
                <w:szCs w:val="21"/>
              </w:rPr>
              <w:t>＜入会申込</w:t>
            </w:r>
            <w:r w:rsidR="00AA0629">
              <w:rPr>
                <w:rFonts w:ascii="ＭＳ 明朝" w:eastAsia="ＭＳ 明朝" w:hAnsi="ＭＳ 明朝" w:cs="ＭＳ ゴシック" w:hint="eastAsia"/>
                <w:b/>
                <w:bCs/>
                <w:kern w:val="0"/>
                <w:szCs w:val="21"/>
              </w:rPr>
              <w:t>方法</w:t>
            </w:r>
            <w:r w:rsidRPr="00061EBB">
              <w:rPr>
                <w:rFonts w:ascii="ＭＳ 明朝" w:eastAsia="ＭＳ 明朝" w:hAnsi="ＭＳ 明朝" w:cs="ＭＳ ゴシック" w:hint="eastAsia"/>
                <w:b/>
                <w:bCs/>
                <w:kern w:val="0"/>
                <w:szCs w:val="21"/>
              </w:rPr>
              <w:t>＞</w:t>
            </w:r>
          </w:p>
          <w:p w14:paraId="332C2CBF" w14:textId="77777777" w:rsidR="00AA0629" w:rsidRDefault="00AA0629" w:rsidP="00AA0629">
            <w:pPr>
              <w:pStyle w:val="a4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AA0629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本入会届に必要事項をご記入のうえ、</w:t>
            </w:r>
          </w:p>
          <w:p w14:paraId="5852C430" w14:textId="77777777" w:rsidR="00596358" w:rsidRDefault="00AA0629" w:rsidP="00AA0629">
            <w:pPr>
              <w:pStyle w:val="a4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AA0629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学会ホームページのメールフォームより、</w:t>
            </w:r>
          </w:p>
          <w:p w14:paraId="2BC6C4CA" w14:textId="77777777" w:rsidR="00596358" w:rsidRDefault="00AA0629" w:rsidP="00AA0629">
            <w:pPr>
              <w:pStyle w:val="a4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AA0629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本ファイル（PDFまたはWord）を添付して</w:t>
            </w:r>
          </w:p>
          <w:p w14:paraId="6A1E5F2D" w14:textId="1E93EBB8" w:rsidR="001461E5" w:rsidRPr="00061EBB" w:rsidRDefault="00AA0629" w:rsidP="00AA0629">
            <w:pPr>
              <w:pStyle w:val="a4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AA0629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送信してください。</w:t>
            </w:r>
          </w:p>
        </w:tc>
      </w:tr>
      <w:tr w:rsidR="001461E5" w:rsidRPr="00061EBB" w14:paraId="3B68A6D8" w14:textId="77777777" w:rsidTr="00DD41E2">
        <w:tc>
          <w:tcPr>
            <w:tcW w:w="4957" w:type="dxa"/>
          </w:tcPr>
          <w:p w14:paraId="7BAC105A" w14:textId="77777777" w:rsidR="001461E5" w:rsidRPr="00061EBB" w:rsidRDefault="001461E5" w:rsidP="00DD41E2">
            <w:pPr>
              <w:pStyle w:val="a4"/>
              <w:rPr>
                <w:rFonts w:ascii="ＭＳ 明朝" w:eastAsia="ＭＳ 明朝" w:hAnsi="ＭＳ 明朝" w:cs="ＭＳ ゴシック"/>
                <w:b/>
                <w:bCs/>
                <w:kern w:val="0"/>
                <w:szCs w:val="21"/>
              </w:rPr>
            </w:pPr>
            <w:r w:rsidRPr="00061EBB">
              <w:rPr>
                <w:rFonts w:ascii="ＭＳ 明朝" w:eastAsia="ＭＳ 明朝" w:hAnsi="ＭＳ 明朝" w:cs="ＭＳ ゴシック" w:hint="eastAsia"/>
                <w:b/>
                <w:bCs/>
                <w:kern w:val="0"/>
                <w:szCs w:val="21"/>
              </w:rPr>
              <w:t>＜会費振込先＞</w:t>
            </w:r>
          </w:p>
          <w:p w14:paraId="670E2D29" w14:textId="77777777" w:rsidR="00061EBB" w:rsidRDefault="001461E5" w:rsidP="00061EBB">
            <w:pPr>
              <w:pStyle w:val="a4"/>
              <w:ind w:firstLineChars="100" w:firstLine="21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郵便振込</w:t>
            </w:r>
            <w:r w:rsidR="00061EBB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</w:p>
          <w:p w14:paraId="73D70875" w14:textId="2ED61C73" w:rsidR="001461E5" w:rsidRPr="00061EBB" w:rsidRDefault="001461E5" w:rsidP="00061EBB">
            <w:pPr>
              <w:pStyle w:val="a4"/>
              <w:ind w:firstLineChars="100" w:firstLine="21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口座番号：</w:t>
            </w: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  <w:highlight w:val="yellow"/>
              </w:rPr>
              <w:t>△◯△◯△</w:t>
            </w:r>
            <w:r w:rsidRPr="00061EBB">
              <w:rPr>
                <w:rFonts w:ascii="ＭＳ 明朝" w:eastAsia="ＭＳ 明朝" w:hAnsi="ＭＳ 明朝" w:cs="ＭＳ ゴシック"/>
                <w:kern w:val="0"/>
                <w:szCs w:val="21"/>
                <w:highlight w:val="yellow"/>
              </w:rPr>
              <w:t>-</w:t>
            </w: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  <w:highlight w:val="yellow"/>
              </w:rPr>
              <w:t>◯</w:t>
            </w:r>
            <w:r w:rsidRPr="00061EBB">
              <w:rPr>
                <w:rFonts w:ascii="ＭＳ 明朝" w:eastAsia="ＭＳ 明朝" w:hAnsi="ＭＳ 明朝" w:cs="ＭＳ ゴシック"/>
                <w:kern w:val="0"/>
                <w:szCs w:val="21"/>
                <w:highlight w:val="yellow"/>
              </w:rPr>
              <w:t>-</w:t>
            </w: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  <w:highlight w:val="yellow"/>
              </w:rPr>
              <w:t>△◯△◯△</w:t>
            </w:r>
          </w:p>
          <w:p w14:paraId="1B6C6432" w14:textId="77777777" w:rsidR="001461E5" w:rsidRPr="00061EBB" w:rsidRDefault="001461E5" w:rsidP="00DD41E2">
            <w:pPr>
              <w:pStyle w:val="a4"/>
              <w:ind w:firstLineChars="100" w:firstLine="21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加入者名：保健医療福祉学会</w:t>
            </w:r>
          </w:p>
          <w:p w14:paraId="284C9706" w14:textId="77777777" w:rsidR="001461E5" w:rsidRPr="00061EBB" w:rsidRDefault="001461E5" w:rsidP="00DD41E2">
            <w:pPr>
              <w:pStyle w:val="a4"/>
              <w:ind w:firstLineChars="100" w:firstLine="21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ゆうちょ銀行　</w:t>
            </w: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  <w:highlight w:val="yellow"/>
              </w:rPr>
              <w:t>△◯△支店</w:t>
            </w:r>
          </w:p>
          <w:p w14:paraId="1D4A9840" w14:textId="77777777" w:rsidR="001461E5" w:rsidRPr="00061EBB" w:rsidRDefault="001461E5" w:rsidP="00DD41E2">
            <w:pPr>
              <w:pStyle w:val="a4"/>
              <w:ind w:firstLineChars="100" w:firstLine="21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当座　</w:t>
            </w:r>
            <w:r w:rsidRPr="00061EBB">
              <w:rPr>
                <w:rFonts w:ascii="ＭＳ 明朝" w:eastAsia="ＭＳ 明朝" w:hAnsi="ＭＳ 明朝" w:cs="ＭＳ ゴシック" w:hint="eastAsia"/>
                <w:kern w:val="0"/>
                <w:szCs w:val="21"/>
                <w:highlight w:val="yellow"/>
              </w:rPr>
              <w:t>△◯△◯△◯</w:t>
            </w:r>
          </w:p>
        </w:tc>
        <w:tc>
          <w:tcPr>
            <w:tcW w:w="4671" w:type="dxa"/>
            <w:vMerge/>
          </w:tcPr>
          <w:p w14:paraId="51BF8546" w14:textId="77777777" w:rsidR="001461E5" w:rsidRPr="00061EBB" w:rsidRDefault="001461E5" w:rsidP="00DD41E2">
            <w:pPr>
              <w:pStyle w:val="a4"/>
              <w:ind w:firstLineChars="100" w:firstLine="21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</w:tbl>
    <w:p w14:paraId="43E73E6E" w14:textId="77777777" w:rsidR="001461E5" w:rsidRPr="00982A0A" w:rsidRDefault="001461E5" w:rsidP="00964B89">
      <w:pPr>
        <w:pStyle w:val="a4"/>
        <w:rPr>
          <w:rFonts w:ascii="ＭＳ 明朝" w:eastAsia="ＭＳ 明朝" w:hAnsi="ＭＳ 明朝" w:cs="ＭＳ ゴシック"/>
          <w:kern w:val="0"/>
          <w:sz w:val="24"/>
          <w:szCs w:val="24"/>
          <w:u w:val="single"/>
        </w:rPr>
      </w:pPr>
    </w:p>
    <w:sectPr w:rsidR="001461E5" w:rsidRPr="00982A0A" w:rsidSect="007E7544">
      <w:headerReference w:type="default" r:id="rId12"/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河野　敬（YCU HDS）" w:date="2026-02-16T15:35:00Z" w:initials="河野　敬（YCU">
    <w:p w14:paraId="33C9F616" w14:textId="2EC95931" w:rsidR="00F63B1E" w:rsidRDefault="00F63B1E" w:rsidP="00F63B1E">
      <w:pPr>
        <w:jc w:val="left"/>
      </w:pPr>
      <w:r>
        <w:rPr>
          <w:rStyle w:val="ac"/>
        </w:rPr>
        <w:annotationRef/>
      </w:r>
      <w:r>
        <w:rPr>
          <w:rFonts w:hint="eastAsia"/>
        </w:rPr>
        <w:t>小規模な看護学会での入会条件を入れているだけです。本学会における入会条件が特になければ、削除いたします。</w:t>
      </w:r>
    </w:p>
  </w:comment>
  <w:comment w:id="1" w:author="河野　敬（YCU HDS）" w:date="2026-02-16T15:33:00Z" w:initials="河野　敬（YCU">
    <w:p w14:paraId="74004784" w14:textId="77777777" w:rsidR="009E2810" w:rsidRDefault="009E2810" w:rsidP="009E2810">
      <w:pPr>
        <w:jc w:val="left"/>
      </w:pPr>
      <w:r>
        <w:rPr>
          <w:rStyle w:val="ac"/>
        </w:rPr>
        <w:annotationRef/>
      </w:r>
      <w:r>
        <w:rPr>
          <w:rFonts w:hint="eastAsia"/>
        </w:rPr>
        <w:t>学生会員の設定はなく、正会員のみでよろしいでしょう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C9F616" w15:done="0"/>
  <w15:commentEx w15:paraId="740047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8F4DC3" w16cex:dateUtc="2026-02-16T06:35:00Z"/>
  <w16cex:commentExtensible w16cex:durableId="46467549" w16cex:dateUtc="2026-02-16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C9F616" w16cid:durableId="4A8F4DC3"/>
  <w16cid:commentId w16cid:paraId="74004784" w16cid:durableId="464675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ABE7" w14:textId="77777777" w:rsidR="00FB7C9F" w:rsidRDefault="00FB7C9F" w:rsidP="00EB738D">
      <w:r>
        <w:separator/>
      </w:r>
    </w:p>
  </w:endnote>
  <w:endnote w:type="continuationSeparator" w:id="0">
    <w:p w14:paraId="50D372B4" w14:textId="77777777" w:rsidR="00FB7C9F" w:rsidRDefault="00FB7C9F" w:rsidP="00EB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297E" w14:textId="77777777" w:rsidR="00FB7C9F" w:rsidRDefault="00FB7C9F" w:rsidP="00EB738D">
      <w:r>
        <w:separator/>
      </w:r>
    </w:p>
  </w:footnote>
  <w:footnote w:type="continuationSeparator" w:id="0">
    <w:p w14:paraId="0D5709C8" w14:textId="77777777" w:rsidR="00FB7C9F" w:rsidRDefault="00FB7C9F" w:rsidP="00EB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6775" w14:textId="6190AA29" w:rsidR="00964B89" w:rsidRPr="003609AB" w:rsidRDefault="00964B89" w:rsidP="007E7544">
    <w:pPr>
      <w:pStyle w:val="a4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416FA"/>
    <w:multiLevelType w:val="hybridMultilevel"/>
    <w:tmpl w:val="628C1E3E"/>
    <w:lvl w:ilvl="0" w:tplc="1400AD6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3A2A85"/>
    <w:multiLevelType w:val="hybridMultilevel"/>
    <w:tmpl w:val="70527E4C"/>
    <w:lvl w:ilvl="0" w:tplc="FC7A71B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B666C3"/>
    <w:multiLevelType w:val="hybridMultilevel"/>
    <w:tmpl w:val="15BC1D72"/>
    <w:lvl w:ilvl="0" w:tplc="1400AD6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2286212">
    <w:abstractNumId w:val="2"/>
  </w:num>
  <w:num w:numId="2" w16cid:durableId="524444568">
    <w:abstractNumId w:val="0"/>
  </w:num>
  <w:num w:numId="3" w16cid:durableId="19869275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河野　敬（YCU HDS）">
    <w15:presenceInfo w15:providerId="AD" w15:userId="S::kawano.kei.yx@yokohama-cu.ac.jp::6deae499-15db-425c-ba6d-435736a90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16"/>
    <w:rsid w:val="00005080"/>
    <w:rsid w:val="00061EBB"/>
    <w:rsid w:val="0008707C"/>
    <w:rsid w:val="000B6B62"/>
    <w:rsid w:val="000D60A2"/>
    <w:rsid w:val="0010772F"/>
    <w:rsid w:val="00137AF2"/>
    <w:rsid w:val="001461E5"/>
    <w:rsid w:val="001502DD"/>
    <w:rsid w:val="001B0957"/>
    <w:rsid w:val="00235683"/>
    <w:rsid w:val="002E26D7"/>
    <w:rsid w:val="00301036"/>
    <w:rsid w:val="00316957"/>
    <w:rsid w:val="003609AB"/>
    <w:rsid w:val="00373A51"/>
    <w:rsid w:val="00381A38"/>
    <w:rsid w:val="00405E62"/>
    <w:rsid w:val="00412338"/>
    <w:rsid w:val="00425C19"/>
    <w:rsid w:val="004418B3"/>
    <w:rsid w:val="00453906"/>
    <w:rsid w:val="004670CD"/>
    <w:rsid w:val="00471D8A"/>
    <w:rsid w:val="00487B58"/>
    <w:rsid w:val="004928B0"/>
    <w:rsid w:val="004A62C6"/>
    <w:rsid w:val="005204D7"/>
    <w:rsid w:val="00596358"/>
    <w:rsid w:val="005B4F15"/>
    <w:rsid w:val="005E6C0C"/>
    <w:rsid w:val="006401F8"/>
    <w:rsid w:val="0065335E"/>
    <w:rsid w:val="006543F1"/>
    <w:rsid w:val="006841CD"/>
    <w:rsid w:val="006A4515"/>
    <w:rsid w:val="006C36E5"/>
    <w:rsid w:val="006D5335"/>
    <w:rsid w:val="00793719"/>
    <w:rsid w:val="007A360D"/>
    <w:rsid w:val="007D5CD1"/>
    <w:rsid w:val="007E7544"/>
    <w:rsid w:val="008235F8"/>
    <w:rsid w:val="00831A9F"/>
    <w:rsid w:val="00853916"/>
    <w:rsid w:val="00885055"/>
    <w:rsid w:val="008A5B78"/>
    <w:rsid w:val="008B725B"/>
    <w:rsid w:val="008D0D12"/>
    <w:rsid w:val="00903CB2"/>
    <w:rsid w:val="00964B89"/>
    <w:rsid w:val="00982A0A"/>
    <w:rsid w:val="00982C73"/>
    <w:rsid w:val="009E2810"/>
    <w:rsid w:val="009F7BAA"/>
    <w:rsid w:val="00A16E8C"/>
    <w:rsid w:val="00A23DB6"/>
    <w:rsid w:val="00A72579"/>
    <w:rsid w:val="00AA0629"/>
    <w:rsid w:val="00AB1761"/>
    <w:rsid w:val="00AC4A9A"/>
    <w:rsid w:val="00AE600B"/>
    <w:rsid w:val="00B23889"/>
    <w:rsid w:val="00B5671A"/>
    <w:rsid w:val="00B9253D"/>
    <w:rsid w:val="00BA0AAE"/>
    <w:rsid w:val="00BA349B"/>
    <w:rsid w:val="00BF4E55"/>
    <w:rsid w:val="00C2200E"/>
    <w:rsid w:val="00CB29B9"/>
    <w:rsid w:val="00CD5403"/>
    <w:rsid w:val="00D03BB0"/>
    <w:rsid w:val="00D11B84"/>
    <w:rsid w:val="00D160AB"/>
    <w:rsid w:val="00D31BA6"/>
    <w:rsid w:val="00D74AFD"/>
    <w:rsid w:val="00D74B87"/>
    <w:rsid w:val="00DB5D89"/>
    <w:rsid w:val="00DF47E6"/>
    <w:rsid w:val="00E23FAF"/>
    <w:rsid w:val="00E37C92"/>
    <w:rsid w:val="00E562FA"/>
    <w:rsid w:val="00EB738D"/>
    <w:rsid w:val="00F316D4"/>
    <w:rsid w:val="00F441A2"/>
    <w:rsid w:val="00F47126"/>
    <w:rsid w:val="00F63B1E"/>
    <w:rsid w:val="00FB7C9F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F5442"/>
  <w15:docId w15:val="{8B4D4321-9606-4F46-A235-488B9AE4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53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5391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539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7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38D"/>
  </w:style>
  <w:style w:type="paragraph" w:styleId="a6">
    <w:name w:val="footer"/>
    <w:basedOn w:val="a"/>
    <w:link w:val="a7"/>
    <w:uiPriority w:val="99"/>
    <w:unhideWhenUsed/>
    <w:rsid w:val="00EB7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38D"/>
  </w:style>
  <w:style w:type="paragraph" w:styleId="a8">
    <w:name w:val="Date"/>
    <w:basedOn w:val="a"/>
    <w:next w:val="a"/>
    <w:link w:val="a9"/>
    <w:uiPriority w:val="99"/>
    <w:semiHidden/>
    <w:unhideWhenUsed/>
    <w:rsid w:val="0010772F"/>
  </w:style>
  <w:style w:type="character" w:customStyle="1" w:styleId="a9">
    <w:name w:val="日付 (文字)"/>
    <w:basedOn w:val="a0"/>
    <w:link w:val="a8"/>
    <w:uiPriority w:val="99"/>
    <w:semiHidden/>
    <w:rsid w:val="0010772F"/>
  </w:style>
  <w:style w:type="table" w:styleId="aa">
    <w:name w:val="Table Grid"/>
    <w:basedOn w:val="a1"/>
    <w:uiPriority w:val="59"/>
    <w:rsid w:val="00D1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4B8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E28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28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28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28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2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934F-A23E-4DDA-9607-8C67D63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279</Characters>
  <Application>Microsoft Office Word</Application>
  <DocSecurity>0</DocSecurity>
  <Lines>55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田良子</dc:creator>
  <cp:lastModifiedBy>河野　敬（YCU HDS）</cp:lastModifiedBy>
  <cp:revision>11</cp:revision>
  <cp:lastPrinted>2026-02-16T06:41:00Z</cp:lastPrinted>
  <dcterms:created xsi:type="dcterms:W3CDTF">2026-02-16T06:41:00Z</dcterms:created>
  <dcterms:modified xsi:type="dcterms:W3CDTF">2026-02-16T07:00:00Z</dcterms:modified>
</cp:coreProperties>
</file>